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1FDB" w:rsidRPr="0073028D" w14:paraId="72BB3519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D841D04" w14:textId="383C88C7" w:rsidR="006A1FDB" w:rsidRPr="0073028D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          </w:t>
            </w:r>
            <w:r w:rsidR="00EF36E3" w:rsidRPr="0073028D">
              <w:rPr>
                <w:sz w:val="22"/>
                <w:szCs w:val="22"/>
              </w:rPr>
              <w:t xml:space="preserve">    </w:t>
            </w:r>
            <w:r w:rsidRPr="0073028D">
              <w:rPr>
                <w:sz w:val="22"/>
                <w:szCs w:val="22"/>
              </w:rPr>
              <w:t xml:space="preserve">            </w:t>
            </w:r>
            <w:r w:rsidR="00400DB7" w:rsidRPr="0073028D">
              <w:rPr>
                <w:sz w:val="22"/>
                <w:szCs w:val="22"/>
              </w:rPr>
              <w:t xml:space="preserve">       </w:t>
            </w:r>
            <w:r w:rsidRPr="0073028D">
              <w:rPr>
                <w:sz w:val="22"/>
                <w:szCs w:val="22"/>
              </w:rPr>
              <w:t xml:space="preserve"> </w:t>
            </w:r>
            <w:r w:rsidRPr="0073028D">
              <w:rPr>
                <w:sz w:val="22"/>
                <w:szCs w:val="22"/>
              </w:rPr>
              <w:object w:dxaOrig="1267" w:dyaOrig="1692" w14:anchorId="5F133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0.7pt" o:ole="" fillcolor="window">
                  <v:imagedata r:id="rId6" o:title=""/>
                </v:shape>
                <o:OLEObject Type="Embed" ProgID="CorelDRAW.Graphic.6" ShapeID="_x0000_i1025" DrawAspect="Content" ObjectID="_1712728038" r:id="rId7"/>
              </w:object>
            </w:r>
          </w:p>
          <w:p w14:paraId="605A01FC" w14:textId="68A1E761" w:rsidR="006A1FDB" w:rsidRPr="0073028D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</w:t>
            </w:r>
            <w:r w:rsidR="00400DB7" w:rsidRPr="0073028D">
              <w:rPr>
                <w:sz w:val="22"/>
                <w:szCs w:val="22"/>
              </w:rPr>
              <w:t xml:space="preserve"> </w:t>
            </w:r>
            <w:r w:rsidRPr="0073028D">
              <w:rPr>
                <w:sz w:val="22"/>
                <w:szCs w:val="22"/>
              </w:rPr>
              <w:t xml:space="preserve">          </w:t>
            </w:r>
            <w:r w:rsidR="00400DB7" w:rsidRPr="0073028D">
              <w:rPr>
                <w:sz w:val="22"/>
                <w:szCs w:val="22"/>
              </w:rPr>
              <w:t xml:space="preserve"> </w:t>
            </w:r>
            <w:r w:rsidR="00EF36E3" w:rsidRPr="0073028D">
              <w:rPr>
                <w:sz w:val="22"/>
                <w:szCs w:val="22"/>
              </w:rPr>
              <w:t xml:space="preserve">    </w:t>
            </w:r>
            <w:r w:rsidR="00400DB7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>REPUBLIKA HRVATSKA</w:t>
            </w:r>
          </w:p>
          <w:p w14:paraId="780B1116" w14:textId="0D555BD2" w:rsidR="006A1FDB" w:rsidRPr="0073028D" w:rsidRDefault="00400DB7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  </w:t>
            </w:r>
            <w:r w:rsidR="00EF36E3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 xml:space="preserve"> </w:t>
            </w:r>
            <w:r w:rsidR="006A1FDB" w:rsidRPr="0073028D">
              <w:rPr>
                <w:sz w:val="22"/>
                <w:szCs w:val="22"/>
              </w:rPr>
              <w:t xml:space="preserve">SPLITSKO-DALMATINSKA ŽUPANIJA </w:t>
            </w:r>
          </w:p>
          <w:p w14:paraId="5AE1BE67" w14:textId="77777777" w:rsidR="00E96E94" w:rsidRDefault="006A1FDB" w:rsidP="00E96E94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</w:t>
            </w:r>
            <w:r w:rsidR="00400DB7" w:rsidRPr="0073028D">
              <w:rPr>
                <w:sz w:val="22"/>
                <w:szCs w:val="22"/>
              </w:rPr>
              <w:t xml:space="preserve">     </w:t>
            </w:r>
            <w:r w:rsidRPr="0073028D">
              <w:rPr>
                <w:sz w:val="22"/>
                <w:szCs w:val="22"/>
              </w:rPr>
              <w:t xml:space="preserve">             </w:t>
            </w:r>
            <w:r w:rsidR="00EF36E3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 xml:space="preserve">      GRAD OMIŠ</w:t>
            </w:r>
          </w:p>
          <w:p w14:paraId="26E4505F" w14:textId="1E3EB160" w:rsidR="00E96E94" w:rsidRPr="00E96E94" w:rsidRDefault="00E96E94" w:rsidP="00E96E9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pravni odjel za komunalno stambene djel</w:t>
            </w: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tnosti,</w:t>
            </w:r>
          </w:p>
          <w:p w14:paraId="6D522C0F" w14:textId="48CFCA94" w:rsidR="00E96E94" w:rsidRPr="00E96E94" w:rsidRDefault="00E96E94" w:rsidP="00447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uređenje prostora i zaštitu okoliša</w:t>
            </w:r>
          </w:p>
          <w:p w14:paraId="2CF044D8" w14:textId="51FDFFA0" w:rsidR="006A1FDB" w:rsidRPr="0073028D" w:rsidRDefault="006A1FDB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b/>
                <w:sz w:val="22"/>
                <w:szCs w:val="22"/>
              </w:rPr>
              <w:t xml:space="preserve">  </w:t>
            </w:r>
            <w:r w:rsidR="00400DB7" w:rsidRPr="0073028D">
              <w:rPr>
                <w:b/>
                <w:sz w:val="22"/>
                <w:szCs w:val="22"/>
              </w:rPr>
              <w:t xml:space="preserve">    </w:t>
            </w:r>
            <w:r w:rsidRPr="0073028D">
              <w:rPr>
                <w:b/>
                <w:sz w:val="22"/>
                <w:szCs w:val="22"/>
              </w:rPr>
              <w:t xml:space="preserve">  </w:t>
            </w:r>
            <w:r w:rsidR="005B20E3" w:rsidRPr="0073028D">
              <w:rPr>
                <w:b/>
                <w:sz w:val="22"/>
                <w:szCs w:val="22"/>
              </w:rPr>
              <w:t>Povjerenstvo za prov</w:t>
            </w:r>
            <w:r w:rsidR="00F249B3" w:rsidRPr="0073028D">
              <w:rPr>
                <w:b/>
                <w:sz w:val="22"/>
                <w:szCs w:val="22"/>
              </w:rPr>
              <w:t xml:space="preserve">edbu </w:t>
            </w:r>
            <w:r w:rsidR="00E96E94">
              <w:rPr>
                <w:b/>
                <w:sz w:val="22"/>
                <w:szCs w:val="22"/>
              </w:rPr>
              <w:t>oglasa</w:t>
            </w:r>
            <w:r w:rsidR="005B20E3" w:rsidRPr="0073028D">
              <w:rPr>
                <w:b/>
                <w:sz w:val="22"/>
                <w:szCs w:val="22"/>
              </w:rPr>
              <w:t xml:space="preserve"> </w:t>
            </w:r>
          </w:p>
          <w:p w14:paraId="46DD8ACA" w14:textId="77777777" w:rsidR="00EF36E3" w:rsidRPr="0073028D" w:rsidRDefault="005B20E3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b/>
                <w:sz w:val="22"/>
                <w:szCs w:val="22"/>
              </w:rPr>
              <w:t xml:space="preserve">      </w:t>
            </w:r>
            <w:r w:rsidR="00400DB7" w:rsidRPr="0073028D">
              <w:rPr>
                <w:b/>
                <w:sz w:val="22"/>
                <w:szCs w:val="22"/>
              </w:rPr>
              <w:t xml:space="preserve">    </w:t>
            </w:r>
            <w:r w:rsidRPr="0073028D">
              <w:rPr>
                <w:b/>
                <w:sz w:val="22"/>
                <w:szCs w:val="22"/>
              </w:rPr>
              <w:t xml:space="preserve">   </w:t>
            </w:r>
            <w:r w:rsidR="00EF36E3" w:rsidRPr="0073028D">
              <w:rPr>
                <w:b/>
                <w:sz w:val="22"/>
                <w:szCs w:val="22"/>
              </w:rPr>
              <w:t xml:space="preserve">        </w:t>
            </w:r>
            <w:r w:rsidRPr="0073028D">
              <w:rPr>
                <w:b/>
                <w:sz w:val="22"/>
                <w:szCs w:val="22"/>
              </w:rPr>
              <w:t xml:space="preserve"> </w:t>
            </w:r>
            <w:r w:rsidR="00EF36E3" w:rsidRPr="0073028D">
              <w:rPr>
                <w:b/>
                <w:sz w:val="22"/>
                <w:szCs w:val="22"/>
              </w:rPr>
              <w:t xml:space="preserve">za prijam u službu </w:t>
            </w:r>
            <w:r w:rsidR="006A1FDB" w:rsidRPr="0073028D">
              <w:rPr>
                <w:b/>
                <w:sz w:val="22"/>
                <w:szCs w:val="22"/>
              </w:rPr>
              <w:t xml:space="preserve">  </w:t>
            </w:r>
          </w:p>
          <w:p w14:paraId="4DE04A80" w14:textId="77777777" w:rsidR="00E96E94" w:rsidRPr="0073028D" w:rsidRDefault="00E96E94" w:rsidP="00447B2A">
            <w:pPr>
              <w:rPr>
                <w:color w:val="000000"/>
                <w:sz w:val="22"/>
                <w:szCs w:val="22"/>
              </w:rPr>
            </w:pPr>
          </w:p>
          <w:p w14:paraId="7DF53214" w14:textId="4864E1E0" w:rsidR="00447B2A" w:rsidRPr="0073028D" w:rsidRDefault="004F167A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color w:val="000000"/>
                <w:sz w:val="22"/>
                <w:szCs w:val="22"/>
              </w:rPr>
              <w:t>KLASA:112-02/2</w:t>
            </w:r>
            <w:r w:rsidR="00725C6E">
              <w:rPr>
                <w:color w:val="000000"/>
                <w:sz w:val="22"/>
                <w:szCs w:val="22"/>
              </w:rPr>
              <w:t>2</w:t>
            </w:r>
            <w:r w:rsidRPr="0073028D">
              <w:rPr>
                <w:color w:val="000000"/>
                <w:sz w:val="22"/>
                <w:szCs w:val="22"/>
              </w:rPr>
              <w:t>-0</w:t>
            </w:r>
            <w:r w:rsidR="000B4C76">
              <w:rPr>
                <w:color w:val="000000"/>
                <w:sz w:val="22"/>
                <w:szCs w:val="22"/>
              </w:rPr>
              <w:t>1</w:t>
            </w:r>
            <w:r w:rsidRPr="0073028D">
              <w:rPr>
                <w:color w:val="000000"/>
                <w:sz w:val="22"/>
                <w:szCs w:val="22"/>
              </w:rPr>
              <w:t>/01</w:t>
            </w:r>
          </w:p>
          <w:p w14:paraId="428F3322" w14:textId="47A5FD5C" w:rsidR="00447B2A" w:rsidRPr="0073028D" w:rsidRDefault="004F167A" w:rsidP="00447B2A">
            <w:pPr>
              <w:pStyle w:val="tek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3028D">
              <w:rPr>
                <w:color w:val="000000"/>
                <w:sz w:val="22"/>
                <w:szCs w:val="22"/>
                <w:lang w:val="hr-HR"/>
              </w:rPr>
              <w:t>URBROJ: 2181-7-03/1-22</w:t>
            </w:r>
            <w:r w:rsidR="00725C6E">
              <w:rPr>
                <w:color w:val="000000"/>
                <w:sz w:val="22"/>
                <w:szCs w:val="22"/>
                <w:lang w:val="hr-HR"/>
              </w:rPr>
              <w:t>-</w:t>
            </w:r>
            <w:r w:rsidR="000B4C76">
              <w:rPr>
                <w:color w:val="000000"/>
                <w:sz w:val="22"/>
                <w:szCs w:val="22"/>
                <w:lang w:val="hr-HR"/>
              </w:rPr>
              <w:t>13</w:t>
            </w:r>
          </w:p>
          <w:p w14:paraId="0AA98196" w14:textId="7F4C79E9" w:rsidR="00447B2A" w:rsidRPr="0073028D" w:rsidRDefault="00447B2A" w:rsidP="00447B2A">
            <w:pPr>
              <w:pStyle w:val="tek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3028D">
              <w:rPr>
                <w:color w:val="000000"/>
                <w:sz w:val="22"/>
                <w:szCs w:val="22"/>
                <w:lang w:val="hr-HR"/>
              </w:rPr>
              <w:t xml:space="preserve">Omiš, </w:t>
            </w:r>
            <w:r w:rsidR="00725C6E">
              <w:rPr>
                <w:color w:val="000000"/>
                <w:sz w:val="22"/>
                <w:szCs w:val="22"/>
                <w:lang w:val="hr-HR"/>
              </w:rPr>
              <w:t xml:space="preserve">29. travnja </w:t>
            </w:r>
            <w:r w:rsidR="00F249B3" w:rsidRPr="0073028D">
              <w:rPr>
                <w:color w:val="000000"/>
                <w:sz w:val="22"/>
                <w:szCs w:val="22"/>
                <w:lang w:val="hr-HR"/>
              </w:rPr>
              <w:t>202</w:t>
            </w:r>
            <w:r w:rsidR="006C7DF6">
              <w:rPr>
                <w:color w:val="000000"/>
                <w:sz w:val="22"/>
                <w:szCs w:val="22"/>
                <w:lang w:val="hr-HR"/>
              </w:rPr>
              <w:t>2</w:t>
            </w:r>
            <w:r w:rsidR="00EF36E3" w:rsidRPr="0073028D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14:paraId="23DD0FFD" w14:textId="77777777" w:rsidR="006A1FDB" w:rsidRPr="0073028D" w:rsidRDefault="006A1FDB" w:rsidP="00447B2A">
            <w:pPr>
              <w:rPr>
                <w:color w:val="666666"/>
                <w:sz w:val="22"/>
                <w:szCs w:val="22"/>
                <w:lang w:val="en-US" w:eastAsia="en-US"/>
              </w:rPr>
            </w:pPr>
          </w:p>
        </w:tc>
      </w:tr>
      <w:tr w:rsidR="00043480" w:rsidRPr="006A1FDB" w14:paraId="1110A4D4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0B6DB7" w14:textId="77777777" w:rsidR="0073028D" w:rsidRDefault="0073028D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32D4DA2E" w14:textId="77777777" w:rsidR="009D046C" w:rsidRDefault="00043480" w:rsidP="009D046C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Na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temelju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čl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>anka</w:t>
            </w:r>
            <w:proofErr w:type="spellEnd"/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>20.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29.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Stavak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3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Zakon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o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službenicim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namještenicim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lokalnoj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područnoj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regionalnoj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samouprav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(NN 86/08</w:t>
            </w:r>
            <w:r w:rsidR="00EF36E3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400DB7">
              <w:rPr>
                <w:color w:val="666666"/>
                <w:sz w:val="24"/>
                <w:szCs w:val="24"/>
                <w:lang w:val="en-US" w:eastAsia="en-US"/>
              </w:rPr>
              <w:t xml:space="preserve"> 61/11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EF36E3">
              <w:rPr>
                <w:color w:val="666666"/>
                <w:sz w:val="24"/>
                <w:szCs w:val="24"/>
                <w:lang w:val="en-US" w:eastAsia="en-US"/>
              </w:rPr>
              <w:t xml:space="preserve">  4/18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F167A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112/19,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447B2A">
              <w:rPr>
                <w:color w:val="666666"/>
                <w:sz w:val="24"/>
                <w:szCs w:val="24"/>
                <w:lang w:val="en-US" w:eastAsia="en-US"/>
              </w:rPr>
              <w:t>daljnjem</w:t>
            </w:r>
            <w:proofErr w:type="spellEnd"/>
            <w:r w:rsidR="00447B2A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47B2A">
              <w:rPr>
                <w:color w:val="666666"/>
                <w:sz w:val="24"/>
                <w:szCs w:val="24"/>
                <w:lang w:val="en-US" w:eastAsia="en-US"/>
              </w:rPr>
              <w:t>t</w:t>
            </w:r>
            <w:r w:rsidR="009C42AD">
              <w:rPr>
                <w:color w:val="666666"/>
                <w:sz w:val="24"/>
                <w:szCs w:val="24"/>
                <w:lang w:val="en-US" w:eastAsia="en-US"/>
              </w:rPr>
              <w:t>e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>kstu</w:t>
            </w:r>
            <w:proofErr w:type="spellEnd"/>
            <w:r w:rsidR="00447B2A">
              <w:rPr>
                <w:color w:val="666666"/>
                <w:sz w:val="24"/>
                <w:szCs w:val="24"/>
                <w:lang w:val="en-US" w:eastAsia="en-US"/>
              </w:rPr>
              <w:t xml:space="preserve"> ZSN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Povjerenstvo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="00F249B3">
              <w:rPr>
                <w:color w:val="666666"/>
                <w:sz w:val="24"/>
                <w:szCs w:val="24"/>
                <w:lang w:val="en-US" w:eastAsia="en-US"/>
              </w:rPr>
              <w:t>provedbu</w:t>
            </w:r>
            <w:proofErr w:type="spellEnd"/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oglas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="00011AB7">
              <w:rPr>
                <w:color w:val="666666"/>
                <w:sz w:val="24"/>
                <w:szCs w:val="24"/>
                <w:lang w:val="en-US" w:eastAsia="en-US"/>
              </w:rPr>
              <w:t>prijam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011AB7">
              <w:rPr>
                <w:color w:val="666666"/>
                <w:sz w:val="24"/>
                <w:szCs w:val="24"/>
                <w:lang w:val="en-US" w:eastAsia="en-US"/>
              </w:rPr>
              <w:t>službu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011AB7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1AB7">
              <w:rPr>
                <w:color w:val="666666"/>
                <w:sz w:val="24"/>
                <w:szCs w:val="24"/>
                <w:lang w:val="en-US" w:eastAsia="en-US"/>
              </w:rPr>
              <w:t>radno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1AB7">
              <w:rPr>
                <w:color w:val="666666"/>
                <w:sz w:val="24"/>
                <w:szCs w:val="24"/>
                <w:lang w:val="en-US" w:eastAsia="en-US"/>
              </w:rPr>
              <w:t>mjesto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 “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viši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stručni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suradnik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imovinsko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pravne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poslove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>”</w:t>
            </w:r>
            <w:r w:rsidR="004F167A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određeno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vrijeme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nepuno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radno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B4C76">
              <w:rPr>
                <w:color w:val="666666"/>
                <w:sz w:val="24"/>
                <w:szCs w:val="24"/>
                <w:lang w:val="en-US" w:eastAsia="en-US"/>
              </w:rPr>
              <w:t>vrijeme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objavljuje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5B20E3">
              <w:rPr>
                <w:color w:val="666666"/>
                <w:sz w:val="24"/>
                <w:szCs w:val="24"/>
                <w:lang w:val="en-US" w:eastAsia="en-US"/>
              </w:rPr>
              <w:t xml:space="preserve">     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</w:t>
            </w:r>
            <w:r w:rsidR="007614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 O Z I V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NA PRETHODNU PROVJERU ZNANJA I SPOSOBNOSTI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(PISANO TESTIRANJE)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</w:p>
          <w:p w14:paraId="2C46A8C1" w14:textId="3974AE47" w:rsidR="004F167A" w:rsidRPr="009D046C" w:rsidRDefault="009D046C" w:rsidP="009D046C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9D046C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.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>Povjerenstvo</w:t>
            </w:r>
            <w:proofErr w:type="spellEnd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>utvrdilo</w:t>
            </w:r>
            <w:proofErr w:type="spellEnd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 xml:space="preserve"> da </w:t>
            </w:r>
            <w:proofErr w:type="spellStart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>pisanom</w:t>
            </w:r>
            <w:proofErr w:type="spellEnd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>testiranju</w:t>
            </w:r>
            <w:proofErr w:type="spellEnd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>mo</w:t>
            </w:r>
            <w:r w:rsidR="005D7FB0" w:rsidRPr="009D046C">
              <w:rPr>
                <w:color w:val="666666"/>
                <w:sz w:val="24"/>
                <w:szCs w:val="24"/>
                <w:lang w:val="en-US" w:eastAsia="en-US"/>
              </w:rPr>
              <w:t>gu</w:t>
            </w:r>
            <w:proofErr w:type="spellEnd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>pristupiti</w:t>
            </w:r>
            <w:proofErr w:type="spellEnd"/>
            <w:r w:rsidR="00EC68FE" w:rsidRPr="009D046C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D046C">
              <w:rPr>
                <w:color w:val="666666"/>
                <w:sz w:val="24"/>
                <w:szCs w:val="24"/>
                <w:lang w:val="en-US" w:eastAsia="en-US"/>
              </w:rPr>
              <w:t>kandidat</w:t>
            </w:r>
            <w:r w:rsidR="009C42AD" w:rsidRPr="009D046C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447B2A" w:rsidRPr="009D046C">
              <w:rPr>
                <w:color w:val="666666"/>
                <w:sz w:val="24"/>
                <w:szCs w:val="24"/>
                <w:lang w:val="en-US" w:eastAsia="en-US"/>
              </w:rPr>
              <w:t>:</w:t>
            </w:r>
          </w:p>
          <w:p w14:paraId="3B9DF406" w14:textId="59B21232" w:rsidR="00725C6E" w:rsidRDefault="000B4C76" w:rsidP="000B4C76">
            <w:pPr>
              <w:pStyle w:val="Odlomakpopisa"/>
              <w:numPr>
                <w:ilvl w:val="0"/>
                <w:numId w:val="11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BOŽIĆ IVANA</w:t>
            </w:r>
          </w:p>
          <w:p w14:paraId="1F70DC3C" w14:textId="557808F8" w:rsidR="000B4C76" w:rsidRDefault="000B4C76" w:rsidP="000B4C76">
            <w:pPr>
              <w:pStyle w:val="Odlomakpopisa"/>
              <w:numPr>
                <w:ilvl w:val="0"/>
                <w:numId w:val="11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DEŽULOVIĆ ZLATKA</w:t>
            </w:r>
          </w:p>
          <w:p w14:paraId="78FD06AE" w14:textId="3F7D6873" w:rsidR="000B4C76" w:rsidRDefault="000B4C76" w:rsidP="000B4C76">
            <w:pPr>
              <w:pStyle w:val="Odlomakpopisa"/>
              <w:numPr>
                <w:ilvl w:val="0"/>
                <w:numId w:val="11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HERCEG JURETIN MATEA</w:t>
            </w:r>
          </w:p>
          <w:p w14:paraId="491CE110" w14:textId="21226FE4" w:rsidR="000B4C76" w:rsidRPr="000B4C76" w:rsidRDefault="000B4C76" w:rsidP="000B4C76">
            <w:pPr>
              <w:pStyle w:val="Odlomakpopisa"/>
              <w:numPr>
                <w:ilvl w:val="0"/>
                <w:numId w:val="11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RUKAVINA KLARA</w:t>
            </w:r>
          </w:p>
          <w:p w14:paraId="5A8EDD99" w14:textId="5CC9816F" w:rsidR="000C68F6" w:rsidRDefault="00043480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I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Podnositeljim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>prijava</w:t>
            </w:r>
            <w:proofErr w:type="spellEnd"/>
            <w:proofErr w:type="gramEnd"/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 koji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nisu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dostavili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urednu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prijavu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ili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ne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ispunjavaju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formalne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uvjete</w:t>
            </w:r>
            <w:proofErr w:type="spellEnd"/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55C1">
              <w:rPr>
                <w:color w:val="666666"/>
                <w:sz w:val="24"/>
                <w:szCs w:val="24"/>
                <w:lang w:val="en-US" w:eastAsia="en-US"/>
              </w:rPr>
              <w:t>iz</w:t>
            </w:r>
            <w:proofErr w:type="spellEnd"/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55C1">
              <w:rPr>
                <w:color w:val="666666"/>
                <w:sz w:val="24"/>
                <w:szCs w:val="24"/>
                <w:lang w:val="en-US" w:eastAsia="en-US"/>
              </w:rPr>
              <w:t>javnog</w:t>
            </w:r>
            <w:proofErr w:type="spellEnd"/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55C1">
              <w:rPr>
                <w:color w:val="666666"/>
                <w:sz w:val="24"/>
                <w:szCs w:val="24"/>
                <w:lang w:val="en-US" w:eastAsia="en-US"/>
              </w:rPr>
              <w:t>natječaja</w:t>
            </w:r>
            <w:proofErr w:type="spellEnd"/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55C1">
              <w:rPr>
                <w:color w:val="666666"/>
                <w:sz w:val="24"/>
                <w:szCs w:val="24"/>
                <w:lang w:val="en-US" w:eastAsia="en-US"/>
              </w:rPr>
              <w:t>upućena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pisana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obavijest</w:t>
            </w:r>
            <w:proofErr w:type="spellEnd"/>
            <w:r w:rsidR="0073028D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5D7FB0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pozivom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članak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21. </w:t>
            </w:r>
            <w:r w:rsidR="005D7FB0">
              <w:rPr>
                <w:color w:val="666666"/>
                <w:sz w:val="24"/>
                <w:szCs w:val="24"/>
                <w:lang w:val="en-US" w:eastAsia="en-US"/>
              </w:rPr>
              <w:t>ZSN-a.</w:t>
            </w:r>
          </w:p>
          <w:p w14:paraId="35D80ED9" w14:textId="461B6385" w:rsidR="00353139" w:rsidRDefault="00043480" w:rsidP="00D41CAD">
            <w:pPr>
              <w:rPr>
                <w:sz w:val="22"/>
                <w:szCs w:val="22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II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353139" w:rsidRPr="00353139">
              <w:rPr>
                <w:sz w:val="22"/>
                <w:szCs w:val="22"/>
              </w:rPr>
              <w:t>Pravni izvori za pripremanje kandidata za provjeru znanja su:</w:t>
            </w:r>
          </w:p>
          <w:p w14:paraId="23C5C7D9" w14:textId="77777777" w:rsidR="009D046C" w:rsidRDefault="009D046C" w:rsidP="00D41CAD">
            <w:pPr>
              <w:rPr>
                <w:sz w:val="22"/>
                <w:szCs w:val="22"/>
              </w:rPr>
            </w:pPr>
          </w:p>
          <w:p w14:paraId="441FB7DA" w14:textId="59DC1C73" w:rsidR="009D046C" w:rsidRPr="009D046C" w:rsidRDefault="009D046C" w:rsidP="009D046C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9D046C">
              <w:rPr>
                <w:color w:val="000000" w:themeColor="text1"/>
                <w:sz w:val="22"/>
                <w:szCs w:val="22"/>
              </w:rPr>
              <w:t>Zakon o lokalnoj i područnoj (regionalnoj) samoupravi (</w:t>
            </w:r>
            <w:r w:rsidRPr="009D046C">
              <w:rPr>
                <w:color w:val="424242"/>
                <w:sz w:val="22"/>
                <w:szCs w:val="22"/>
                <w:shd w:val="clear" w:color="auto" w:fill="FFFFFF"/>
              </w:rPr>
              <w:t>NN</w:t>
            </w:r>
            <w:r w:rsidRPr="009D046C">
              <w:rPr>
                <w:sz w:val="22"/>
                <w:szCs w:val="22"/>
              </w:rPr>
              <w:t xml:space="preserve">  RH br.</w:t>
            </w:r>
            <w:hyperlink r:id="rId8" w:history="1">
              <w:r w:rsidRPr="009D046C">
                <w:rPr>
                  <w:color w:val="424242"/>
                  <w:sz w:val="22"/>
                  <w:szCs w:val="22"/>
                  <w:u w:val="single"/>
                  <w:shd w:val="clear" w:color="auto" w:fill="FFFFFF"/>
                </w:rPr>
                <w:t>19/13</w:t>
              </w:r>
            </w:hyperlink>
            <w:r w:rsidRPr="009D046C">
              <w:rPr>
                <w:color w:val="424242"/>
                <w:sz w:val="22"/>
                <w:szCs w:val="22"/>
                <w:shd w:val="clear" w:color="auto" w:fill="FFFFFF"/>
              </w:rPr>
              <w:t> - pročišćeni tekst, </w:t>
            </w:r>
            <w:hyperlink r:id="rId9" w:history="1">
              <w:r w:rsidRPr="009D046C">
                <w:rPr>
                  <w:color w:val="424242"/>
                  <w:sz w:val="22"/>
                  <w:szCs w:val="22"/>
                  <w:u w:val="single"/>
                  <w:shd w:val="clear" w:color="auto" w:fill="FFFFFF"/>
                </w:rPr>
                <w:t>137/15</w:t>
              </w:r>
            </w:hyperlink>
            <w:r w:rsidRPr="009D046C">
              <w:rPr>
                <w:color w:val="424242"/>
                <w:sz w:val="22"/>
                <w:szCs w:val="22"/>
                <w:shd w:val="clear" w:color="auto" w:fill="FFFFFF"/>
              </w:rPr>
              <w:t xml:space="preserve">-ispravak,  123/17, 98/19 i 144/20) </w:t>
            </w:r>
          </w:p>
          <w:p w14:paraId="0FDCEC8E" w14:textId="77777777" w:rsidR="009D046C" w:rsidRPr="009D046C" w:rsidRDefault="009D046C" w:rsidP="009D046C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color w:val="000000" w:themeColor="text1"/>
                <w:sz w:val="22"/>
                <w:szCs w:val="22"/>
              </w:rPr>
            </w:pPr>
            <w:r w:rsidRPr="009D046C">
              <w:rPr>
                <w:color w:val="000000" w:themeColor="text1"/>
                <w:sz w:val="22"/>
                <w:szCs w:val="22"/>
              </w:rPr>
              <w:t>Zakon o zakupu i kupoprodaji poslovnog prostora (NN RH br. 125/11, 64/15 i 112/18)</w:t>
            </w:r>
          </w:p>
          <w:p w14:paraId="296BCC91" w14:textId="77777777" w:rsidR="009D046C" w:rsidRPr="009D046C" w:rsidRDefault="009D046C" w:rsidP="009D046C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color w:val="000000" w:themeColor="text1"/>
                <w:sz w:val="22"/>
                <w:szCs w:val="22"/>
              </w:rPr>
            </w:pPr>
            <w:r w:rsidRPr="009D046C">
              <w:rPr>
                <w:color w:val="000000" w:themeColor="text1"/>
                <w:sz w:val="22"/>
                <w:szCs w:val="22"/>
              </w:rPr>
              <w:t xml:space="preserve">Zakon o vlasništvu i drugim stvarnim pravima </w:t>
            </w:r>
          </w:p>
          <w:p w14:paraId="2793AD5F" w14:textId="77777777" w:rsidR="009D046C" w:rsidRPr="009D046C" w:rsidRDefault="009D046C" w:rsidP="009D046C">
            <w:pPr>
              <w:shd w:val="clear" w:color="auto" w:fill="FFFFFF" w:themeFill="background1"/>
              <w:ind w:left="720"/>
              <w:contextualSpacing/>
              <w:rPr>
                <w:color w:val="000000" w:themeColor="text1"/>
                <w:sz w:val="22"/>
                <w:szCs w:val="22"/>
              </w:rPr>
            </w:pPr>
            <w:r w:rsidRPr="009D046C">
              <w:rPr>
                <w:color w:val="000000" w:themeColor="text1"/>
                <w:sz w:val="22"/>
                <w:szCs w:val="22"/>
              </w:rPr>
              <w:t>(NN RH br. 91/96, 68/98, 137/99, 22/00, 73/00, 129/00, 114/01, 79/06, 141/06, 146/08, 38/09, 143/12 i 152/14)</w:t>
            </w:r>
          </w:p>
          <w:p w14:paraId="676ECF0E" w14:textId="77777777" w:rsidR="009D046C" w:rsidRPr="009D046C" w:rsidRDefault="009D046C" w:rsidP="009D046C">
            <w:pPr>
              <w:shd w:val="clear" w:color="auto" w:fill="FFFFFF" w:themeFill="background1"/>
              <w:rPr>
                <w:color w:val="FFFFFF" w:themeColor="background1"/>
                <w:sz w:val="22"/>
                <w:szCs w:val="22"/>
              </w:rPr>
            </w:pPr>
          </w:p>
          <w:p w14:paraId="6AA8F986" w14:textId="210A391C" w:rsidR="00E02869" w:rsidRPr="00353139" w:rsidRDefault="00E02869" w:rsidP="00D41CAD">
            <w:pPr>
              <w:rPr>
                <w:sz w:val="22"/>
                <w:szCs w:val="22"/>
              </w:rPr>
            </w:pPr>
          </w:p>
          <w:p w14:paraId="695635F5" w14:textId="1046E0EB" w:rsidR="000608A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b/>
                <w:color w:val="666666"/>
                <w:sz w:val="24"/>
                <w:szCs w:val="24"/>
                <w:lang w:val="en-US" w:eastAsia="en-US"/>
              </w:rPr>
              <w:lastRenderedPageBreak/>
              <w:t>IV.</w:t>
            </w:r>
            <w:r w:rsidR="00D41CAD">
              <w:rPr>
                <w:b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126467" w:rsidRPr="006A1FDB">
              <w:rPr>
                <w:b/>
                <w:color w:val="666666"/>
                <w:sz w:val="24"/>
                <w:szCs w:val="24"/>
                <w:lang w:val="en-US" w:eastAsia="en-US"/>
              </w:rPr>
              <w:t>P</w:t>
            </w:r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isano </w:t>
            </w:r>
            <w:proofErr w:type="spellStart"/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testiranje</w:t>
            </w:r>
            <w:proofErr w:type="spellEnd"/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održati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rostorijama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U</w:t>
            </w:r>
            <w:r w:rsidR="00E0286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reda</w:t>
            </w:r>
            <w:proofErr w:type="spellEnd"/>
            <w:r w:rsidR="00E0286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0286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gradonačelnika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, u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Omišu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Trg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kralja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Tomislava 5, I. kat, dan</w:t>
            </w:r>
            <w:r w:rsidR="0041276B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a</w:t>
            </w:r>
            <w:r w:rsidR="00E0286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B4C76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6.</w:t>
            </w:r>
            <w:r w:rsidR="00277C2F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77C2F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svibnja</w:t>
            </w:r>
            <w:proofErr w:type="spellEnd"/>
            <w:r w:rsidR="00277C2F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2022. (</w:t>
            </w:r>
            <w:proofErr w:type="spellStart"/>
            <w:r w:rsidR="000B4C76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etak</w:t>
            </w:r>
            <w:proofErr w:type="spellEnd"/>
            <w:r w:rsidR="00277C2F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)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r w:rsidR="0011172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9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.00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sati.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Na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anj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otrebno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onijeti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os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>obnu</w:t>
            </w:r>
            <w:proofErr w:type="spellEnd"/>
            <w:r w:rsidR="00CE518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E5182">
              <w:rPr>
                <w:color w:val="666666"/>
                <w:sz w:val="24"/>
                <w:szCs w:val="24"/>
                <w:lang w:val="en-US" w:eastAsia="en-US"/>
              </w:rPr>
              <w:t>iskaznicu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Ne </w:t>
            </w:r>
            <w:proofErr w:type="spellStart"/>
            <w:r w:rsidR="001F072D">
              <w:rPr>
                <w:color w:val="666666"/>
                <w:sz w:val="24"/>
                <w:szCs w:val="24"/>
                <w:lang w:val="en-US" w:eastAsia="en-US"/>
              </w:rPr>
              <w:t>postoji</w:t>
            </w:r>
            <w:proofErr w:type="spellEnd"/>
            <w:r w:rsidR="001F072D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F072D">
              <w:rPr>
                <w:color w:val="666666"/>
                <w:sz w:val="24"/>
                <w:szCs w:val="24"/>
                <w:lang w:val="en-US" w:eastAsia="en-US"/>
              </w:rPr>
              <w:t>mogućnost</w:t>
            </w:r>
            <w:proofErr w:type="spellEnd"/>
            <w:r w:rsidR="001F072D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F072D">
              <w:rPr>
                <w:color w:val="666666"/>
                <w:sz w:val="24"/>
                <w:szCs w:val="24"/>
                <w:lang w:val="en-US" w:eastAsia="en-US"/>
              </w:rPr>
              <w:t>naknadnog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isanog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</w:t>
            </w:r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anja</w:t>
            </w:r>
            <w:proofErr w:type="spellEnd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, bez </w:t>
            </w:r>
            <w:proofErr w:type="spellStart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obzira</w:t>
            </w:r>
            <w:proofErr w:type="spellEnd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razloge</w:t>
            </w:r>
            <w:proofErr w:type="spellEnd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koji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F6535">
              <w:rPr>
                <w:color w:val="666666"/>
                <w:sz w:val="24"/>
                <w:szCs w:val="24"/>
                <w:lang w:val="en-US" w:eastAsia="en-US"/>
              </w:rPr>
              <w:t>kandidata</w:t>
            </w:r>
            <w:proofErr w:type="spellEnd"/>
            <w:proofErr w:type="gramEnd"/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eventualno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riječ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C42AD">
              <w:rPr>
                <w:color w:val="666666"/>
                <w:sz w:val="24"/>
                <w:szCs w:val="24"/>
                <w:lang w:val="en-US" w:eastAsia="en-US"/>
              </w:rPr>
              <w:t>pristupiti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anju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naznačeno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vrije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>me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 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br/>
            </w:r>
            <w:proofErr w:type="spellStart"/>
            <w:r w:rsidR="005F6535">
              <w:rPr>
                <w:color w:val="666666"/>
                <w:sz w:val="24"/>
                <w:szCs w:val="24"/>
                <w:lang w:val="en-US" w:eastAsia="en-US"/>
              </w:rPr>
              <w:t>Smatra</w:t>
            </w:r>
            <w:proofErr w:type="spellEnd"/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 se da je </w:t>
            </w:r>
            <w:proofErr w:type="spellStart"/>
            <w:proofErr w:type="gramStart"/>
            <w:r w:rsidR="005F6535">
              <w:rPr>
                <w:color w:val="666666"/>
                <w:sz w:val="24"/>
                <w:szCs w:val="24"/>
                <w:lang w:val="en-US" w:eastAsia="en-US"/>
              </w:rPr>
              <w:t>kandidat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povuka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>o</w:t>
            </w:r>
            <w:proofErr w:type="spellEnd"/>
            <w:proofErr w:type="gram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prijavu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natječaj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ako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navedenog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dana ne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odazov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do </w:t>
            </w:r>
            <w:r w:rsidR="00111729">
              <w:rPr>
                <w:color w:val="666666"/>
                <w:sz w:val="24"/>
                <w:szCs w:val="24"/>
                <w:lang w:val="en-US" w:eastAsia="en-US"/>
              </w:rPr>
              <w:t>9</w:t>
            </w:r>
            <w:r w:rsidR="000D6D90" w:rsidRPr="006A1FDB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>0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0 sati, bez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obzir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razlog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Smatrat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e da je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rijav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>a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povučena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ako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se ne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poštivaju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ravil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onašanj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anju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kojim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biti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upoznat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C92A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2A76">
              <w:rPr>
                <w:color w:val="666666"/>
                <w:sz w:val="24"/>
                <w:szCs w:val="24"/>
                <w:lang w:val="en-US" w:eastAsia="en-US"/>
              </w:rPr>
              <w:t>prije</w:t>
            </w:r>
            <w:proofErr w:type="spellEnd"/>
            <w:r w:rsidR="00C92A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2A76">
              <w:rPr>
                <w:color w:val="666666"/>
                <w:sz w:val="24"/>
                <w:szCs w:val="24"/>
                <w:lang w:val="en-US" w:eastAsia="en-US"/>
              </w:rPr>
              <w:t>početka</w:t>
            </w:r>
            <w:proofErr w:type="spellEnd"/>
            <w:r w:rsidR="00C92A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2A76">
              <w:rPr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Pisani test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sastojat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od</w:t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DD51AA">
              <w:rPr>
                <w:color w:val="666666"/>
                <w:sz w:val="24"/>
                <w:szCs w:val="24"/>
                <w:lang w:val="en-US" w:eastAsia="en-US"/>
              </w:rPr>
              <w:t>2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>0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itanja</w:t>
            </w:r>
            <w:proofErr w:type="spellEnd"/>
            <w:r w:rsidR="000B4C76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277C2F">
              <w:rPr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anj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raj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>45</w:t>
            </w:r>
            <w:proofErr w:type="gram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min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>uta</w:t>
            </w:r>
            <w:proofErr w:type="spellEnd"/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IV. </w:t>
            </w:r>
            <w:proofErr w:type="spellStart"/>
            <w:r w:rsidR="00A45FB8" w:rsidRPr="00C92A76">
              <w:rPr>
                <w:bCs/>
                <w:color w:val="666666"/>
                <w:sz w:val="24"/>
                <w:szCs w:val="24"/>
                <w:lang w:val="en-US" w:eastAsia="en-US"/>
              </w:rPr>
              <w:t>R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ezultati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objaviti</w:t>
            </w:r>
            <w:proofErr w:type="spellEnd"/>
            <w:proofErr w:type="gramEnd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e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neposredno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nakon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pisanog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</w:p>
          <w:p w14:paraId="2B60F656" w14:textId="77777777" w:rsidR="000608A9" w:rsidRDefault="005F6535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S </w:t>
            </w:r>
            <w:proofErr w:type="spellStart"/>
            <w:r>
              <w:rPr>
                <w:color w:val="666666"/>
                <w:sz w:val="24"/>
                <w:szCs w:val="24"/>
                <w:lang w:val="en-US" w:eastAsia="en-US"/>
              </w:rPr>
              <w:t>kandidatom</w:t>
            </w:r>
            <w:proofErr w:type="spellEnd"/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koji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pisanom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tesitiranju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ostvari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najmanje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50</w:t>
            </w:r>
            <w:proofErr w:type="gramEnd"/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% 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>bodova</w:t>
            </w:r>
            <w:proofErr w:type="spellEnd"/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obavit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inter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vj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>u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istog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dana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nakon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objave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rezultat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pisanog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>.</w:t>
            </w:r>
          </w:p>
          <w:p w14:paraId="6FE13838" w14:textId="2AB64268" w:rsidR="003B4F66" w:rsidRDefault="00043480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t> 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V.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Ovaj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poziv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objavljuje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web-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stranic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oglasnoj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ploč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Grada </w:t>
            </w:r>
            <w:proofErr w:type="spellStart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Omiš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, Omiš,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Trg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kralj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Tomislava 5/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I.kat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6A1FDB"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</w:t>
            </w:r>
            <w:proofErr w:type="gramStart"/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>PREDSJEDNI</w:t>
            </w:r>
            <w:r w:rsidR="00286D02">
              <w:rPr>
                <w:color w:val="666666"/>
                <w:sz w:val="24"/>
                <w:szCs w:val="24"/>
                <w:lang w:val="en-US" w:eastAsia="en-US"/>
              </w:rPr>
              <w:t>K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OVJERENSTVA</w:t>
            </w:r>
            <w:proofErr w:type="gramEnd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</w:p>
          <w:p w14:paraId="234E1F85" w14:textId="21777AB8" w:rsidR="00111729" w:rsidRDefault="00111729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31B3003B" w14:textId="77777777" w:rsidR="00177A56" w:rsidRDefault="003B4F66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</w:t>
            </w:r>
          </w:p>
          <w:p w14:paraId="53750148" w14:textId="77777777" w:rsidR="006A1FDB" w:rsidRDefault="003B4F66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 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6A1FDB">
              <w:rPr>
                <w:color w:val="666666"/>
                <w:sz w:val="24"/>
                <w:szCs w:val="24"/>
                <w:lang w:val="en-US" w:eastAsia="en-US"/>
              </w:rPr>
              <w:t xml:space="preserve">        </w:t>
            </w:r>
          </w:p>
          <w:p w14:paraId="4ABEFB74" w14:textId="77777777" w:rsidR="00043480" w:rsidRDefault="006A1FDB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1BC168E2" w14:textId="77777777" w:rsidR="0035313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65E17479" w14:textId="77777777" w:rsidR="0035313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153E4603" w14:textId="77777777" w:rsidR="00353139" w:rsidRPr="006A1FDB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EC68FE" w:rsidRPr="006A1FDB" w14:paraId="206701FF" w14:textId="77777777">
        <w:trPr>
          <w:tblCellSpacing w:w="0" w:type="dxa"/>
        </w:trPr>
        <w:tc>
          <w:tcPr>
            <w:tcW w:w="0" w:type="auto"/>
            <w:vAlign w:val="center"/>
          </w:tcPr>
          <w:p w14:paraId="46901449" w14:textId="77777777" w:rsidR="00EC68FE" w:rsidRPr="006A1FDB" w:rsidRDefault="00EC68FE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3B4F66" w:rsidRPr="006A1FDB" w14:paraId="4B9A7F26" w14:textId="77777777">
        <w:trPr>
          <w:tblCellSpacing w:w="0" w:type="dxa"/>
        </w:trPr>
        <w:tc>
          <w:tcPr>
            <w:tcW w:w="0" w:type="auto"/>
            <w:vAlign w:val="center"/>
          </w:tcPr>
          <w:p w14:paraId="2AC4666F" w14:textId="77777777" w:rsidR="003B4F66" w:rsidRPr="006A1FDB" w:rsidRDefault="003B4F66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</w:tbl>
    <w:p w14:paraId="010CB1F2" w14:textId="77777777" w:rsidR="001C4C6D" w:rsidRDefault="001C4C6D"/>
    <w:sectPr w:rsidR="001C4C6D" w:rsidSect="001C4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13F"/>
    <w:multiLevelType w:val="hybridMultilevel"/>
    <w:tmpl w:val="A71081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32007"/>
    <w:multiLevelType w:val="hybridMultilevel"/>
    <w:tmpl w:val="D856ED7C"/>
    <w:lvl w:ilvl="0" w:tplc="E75AE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5AC6"/>
    <w:multiLevelType w:val="hybridMultilevel"/>
    <w:tmpl w:val="15B40BD6"/>
    <w:lvl w:ilvl="0" w:tplc="502886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7379A"/>
    <w:multiLevelType w:val="hybridMultilevel"/>
    <w:tmpl w:val="2CA86D98"/>
    <w:lvl w:ilvl="0" w:tplc="FA16C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3703B1"/>
    <w:multiLevelType w:val="hybridMultilevel"/>
    <w:tmpl w:val="B7C6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E2EBD"/>
    <w:multiLevelType w:val="hybridMultilevel"/>
    <w:tmpl w:val="8A28C1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2264D"/>
    <w:multiLevelType w:val="hybridMultilevel"/>
    <w:tmpl w:val="07EAE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E0214"/>
    <w:multiLevelType w:val="hybridMultilevel"/>
    <w:tmpl w:val="7BC6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E72"/>
    <w:multiLevelType w:val="hybridMultilevel"/>
    <w:tmpl w:val="DD1E72E0"/>
    <w:lvl w:ilvl="0" w:tplc="43DCD9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4004C"/>
    <w:multiLevelType w:val="hybridMultilevel"/>
    <w:tmpl w:val="B6E61C14"/>
    <w:lvl w:ilvl="0" w:tplc="5F54B0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B983C0F"/>
    <w:multiLevelType w:val="hybridMultilevel"/>
    <w:tmpl w:val="8AA09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8814">
    <w:abstractNumId w:val="4"/>
  </w:num>
  <w:num w:numId="2" w16cid:durableId="1611934670">
    <w:abstractNumId w:val="7"/>
  </w:num>
  <w:num w:numId="3" w16cid:durableId="2031711628">
    <w:abstractNumId w:val="5"/>
  </w:num>
  <w:num w:numId="4" w16cid:durableId="716659449">
    <w:abstractNumId w:val="10"/>
  </w:num>
  <w:num w:numId="5" w16cid:durableId="852569496">
    <w:abstractNumId w:val="6"/>
  </w:num>
  <w:num w:numId="6" w16cid:durableId="869146193">
    <w:abstractNumId w:val="0"/>
  </w:num>
  <w:num w:numId="7" w16cid:durableId="1407728577">
    <w:abstractNumId w:val="1"/>
  </w:num>
  <w:num w:numId="8" w16cid:durableId="946154795">
    <w:abstractNumId w:val="8"/>
  </w:num>
  <w:num w:numId="9" w16cid:durableId="779035069">
    <w:abstractNumId w:val="3"/>
  </w:num>
  <w:num w:numId="10" w16cid:durableId="303969716">
    <w:abstractNumId w:val="2"/>
  </w:num>
  <w:num w:numId="11" w16cid:durableId="222642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80"/>
    <w:rsid w:val="00011AB7"/>
    <w:rsid w:val="000347F3"/>
    <w:rsid w:val="00043480"/>
    <w:rsid w:val="0005471D"/>
    <w:rsid w:val="000608A9"/>
    <w:rsid w:val="000655C1"/>
    <w:rsid w:val="0006646D"/>
    <w:rsid w:val="000B4C76"/>
    <w:rsid w:val="000C68F6"/>
    <w:rsid w:val="000D6D90"/>
    <w:rsid w:val="00106332"/>
    <w:rsid w:val="001075A6"/>
    <w:rsid w:val="00111729"/>
    <w:rsid w:val="00126467"/>
    <w:rsid w:val="00163EF6"/>
    <w:rsid w:val="00177A56"/>
    <w:rsid w:val="001B4964"/>
    <w:rsid w:val="001C4C6D"/>
    <w:rsid w:val="001F072D"/>
    <w:rsid w:val="00210D86"/>
    <w:rsid w:val="0023425C"/>
    <w:rsid w:val="00245912"/>
    <w:rsid w:val="00277C2F"/>
    <w:rsid w:val="00286D02"/>
    <w:rsid w:val="002C085C"/>
    <w:rsid w:val="00353139"/>
    <w:rsid w:val="00367408"/>
    <w:rsid w:val="003B4F66"/>
    <w:rsid w:val="00400DB7"/>
    <w:rsid w:val="00407C27"/>
    <w:rsid w:val="0041276B"/>
    <w:rsid w:val="004202DA"/>
    <w:rsid w:val="00436F2F"/>
    <w:rsid w:val="00447B2A"/>
    <w:rsid w:val="004C19FD"/>
    <w:rsid w:val="004F167A"/>
    <w:rsid w:val="005507FB"/>
    <w:rsid w:val="005B20E3"/>
    <w:rsid w:val="005C37ED"/>
    <w:rsid w:val="005D7FB0"/>
    <w:rsid w:val="005F6535"/>
    <w:rsid w:val="00604608"/>
    <w:rsid w:val="006115A5"/>
    <w:rsid w:val="006546A3"/>
    <w:rsid w:val="00656F79"/>
    <w:rsid w:val="006A1FDB"/>
    <w:rsid w:val="006C7DF6"/>
    <w:rsid w:val="00725C6E"/>
    <w:rsid w:val="0073028D"/>
    <w:rsid w:val="0076142A"/>
    <w:rsid w:val="00782AEA"/>
    <w:rsid w:val="007C5A00"/>
    <w:rsid w:val="007F7FAA"/>
    <w:rsid w:val="00800109"/>
    <w:rsid w:val="008054E3"/>
    <w:rsid w:val="008145B9"/>
    <w:rsid w:val="008404EC"/>
    <w:rsid w:val="008A15A4"/>
    <w:rsid w:val="009C42AD"/>
    <w:rsid w:val="009D046C"/>
    <w:rsid w:val="00A45FB8"/>
    <w:rsid w:val="00A90765"/>
    <w:rsid w:val="00AA6622"/>
    <w:rsid w:val="00B300E3"/>
    <w:rsid w:val="00B5614B"/>
    <w:rsid w:val="00B675B8"/>
    <w:rsid w:val="00B77432"/>
    <w:rsid w:val="00BC7B5C"/>
    <w:rsid w:val="00C22609"/>
    <w:rsid w:val="00C32A90"/>
    <w:rsid w:val="00C92A76"/>
    <w:rsid w:val="00C96013"/>
    <w:rsid w:val="00CE5182"/>
    <w:rsid w:val="00D012D8"/>
    <w:rsid w:val="00D41CAD"/>
    <w:rsid w:val="00D44406"/>
    <w:rsid w:val="00D5367C"/>
    <w:rsid w:val="00D567B6"/>
    <w:rsid w:val="00DC56B2"/>
    <w:rsid w:val="00DD51AA"/>
    <w:rsid w:val="00E02869"/>
    <w:rsid w:val="00E96E94"/>
    <w:rsid w:val="00EA1345"/>
    <w:rsid w:val="00EC68FE"/>
    <w:rsid w:val="00EC7A39"/>
    <w:rsid w:val="00EF36E3"/>
    <w:rsid w:val="00EF4C40"/>
    <w:rsid w:val="00F2224F"/>
    <w:rsid w:val="00F249B3"/>
    <w:rsid w:val="00F540DB"/>
    <w:rsid w:val="00F662FD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6136"/>
  <w15:docId w15:val="{7268588B-5C24-4DC2-8139-9BA1D2D8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0434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1264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62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2FD"/>
    <w:rPr>
      <w:rFonts w:ascii="Tahoma" w:hAnsi="Tahoma" w:cs="Tahoma"/>
      <w:sz w:val="16"/>
      <w:szCs w:val="16"/>
      <w:lang w:val="hr-HR" w:eastAsia="hr-HR"/>
    </w:rPr>
  </w:style>
  <w:style w:type="paragraph" w:customStyle="1" w:styleId="tekst">
    <w:name w:val="tekst"/>
    <w:basedOn w:val="Normal"/>
    <w:rsid w:val="00447B2A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3_02_19_323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12_137_258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9295-BBF4-4695-9E05-35B0467A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4</cp:revision>
  <cp:lastPrinted>2022-04-29T07:01:00Z</cp:lastPrinted>
  <dcterms:created xsi:type="dcterms:W3CDTF">2022-04-29T06:47:00Z</dcterms:created>
  <dcterms:modified xsi:type="dcterms:W3CDTF">2022-04-29T07:01:00Z</dcterms:modified>
</cp:coreProperties>
</file>